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423AA" w14:textId="43833363" w:rsidR="00915F03" w:rsidRPr="00E46970" w:rsidRDefault="00915F03" w:rsidP="006D35E4">
      <w:pPr>
        <w:jc w:val="center"/>
        <w:rPr>
          <w:b/>
          <w:sz w:val="22"/>
          <w:szCs w:val="22"/>
          <w:u w:val="single"/>
        </w:rPr>
      </w:pPr>
      <w:r w:rsidRPr="00E46970">
        <w:rPr>
          <w:b/>
          <w:sz w:val="22"/>
          <w:szCs w:val="22"/>
        </w:rPr>
        <w:t xml:space="preserve">RESOLUTION NO. </w:t>
      </w:r>
      <w:r w:rsidR="00CC39E9" w:rsidRPr="00E46970">
        <w:rPr>
          <w:b/>
          <w:sz w:val="22"/>
          <w:szCs w:val="22"/>
        </w:rPr>
        <w:t>2</w:t>
      </w:r>
      <w:r w:rsidR="00181BC9">
        <w:rPr>
          <w:b/>
          <w:sz w:val="22"/>
          <w:szCs w:val="22"/>
        </w:rPr>
        <w:t>6</w:t>
      </w:r>
      <w:r w:rsidR="00075BC3">
        <w:rPr>
          <w:b/>
          <w:sz w:val="22"/>
          <w:szCs w:val="22"/>
        </w:rPr>
        <w:t>-</w:t>
      </w:r>
      <w:r w:rsidR="00181BC9">
        <w:rPr>
          <w:b/>
          <w:sz w:val="22"/>
          <w:szCs w:val="22"/>
        </w:rPr>
        <w:t>12</w:t>
      </w:r>
    </w:p>
    <w:p w14:paraId="7BF91E99" w14:textId="77777777" w:rsidR="00915F03" w:rsidRPr="00E46970" w:rsidRDefault="00915F03" w:rsidP="006D35E4">
      <w:pPr>
        <w:jc w:val="center"/>
        <w:rPr>
          <w:b/>
          <w:sz w:val="22"/>
          <w:szCs w:val="22"/>
        </w:rPr>
      </w:pPr>
    </w:p>
    <w:p w14:paraId="43C474B3" w14:textId="77777777" w:rsidR="007F7F20" w:rsidRDefault="00075BC3" w:rsidP="007F7F2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</w:t>
      </w:r>
      <w:r w:rsidR="00915F03" w:rsidRPr="00E46970">
        <w:rPr>
          <w:b/>
          <w:sz w:val="22"/>
          <w:szCs w:val="22"/>
        </w:rPr>
        <w:t xml:space="preserve">RESOLUTION </w:t>
      </w:r>
      <w:r w:rsidR="007F7F20">
        <w:rPr>
          <w:b/>
          <w:sz w:val="22"/>
          <w:szCs w:val="22"/>
        </w:rPr>
        <w:t>APPROVING THE UPDATED</w:t>
      </w:r>
    </w:p>
    <w:p w14:paraId="1F17DEBA" w14:textId="72C46FBD" w:rsidR="00915F03" w:rsidRPr="00E46970" w:rsidRDefault="00181BC9" w:rsidP="007F7F2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UILDING </w:t>
      </w:r>
      <w:r w:rsidR="007F7F20">
        <w:rPr>
          <w:b/>
          <w:sz w:val="22"/>
          <w:szCs w:val="22"/>
        </w:rPr>
        <w:t xml:space="preserve">PERMIT </w:t>
      </w:r>
      <w:proofErr w:type="gramStart"/>
      <w:r w:rsidR="007F7F20">
        <w:rPr>
          <w:b/>
          <w:sz w:val="22"/>
          <w:szCs w:val="22"/>
        </w:rPr>
        <w:t>APPLICATION  FORM</w:t>
      </w:r>
      <w:proofErr w:type="gramEnd"/>
      <w:r w:rsidR="007F7F20">
        <w:rPr>
          <w:b/>
          <w:sz w:val="22"/>
          <w:szCs w:val="22"/>
        </w:rPr>
        <w:t xml:space="preserve"> AND ASSOCIATED FEES</w:t>
      </w:r>
    </w:p>
    <w:p w14:paraId="71C844E2" w14:textId="77777777" w:rsidR="00915F03" w:rsidRPr="00E46970" w:rsidRDefault="00915F03" w:rsidP="006D35E4">
      <w:pPr>
        <w:rPr>
          <w:b/>
          <w:sz w:val="22"/>
          <w:szCs w:val="22"/>
        </w:rPr>
      </w:pPr>
    </w:p>
    <w:p w14:paraId="2B077E99" w14:textId="500F38D9" w:rsidR="00915F03" w:rsidRDefault="00915F03" w:rsidP="006D35E4">
      <w:pPr>
        <w:rPr>
          <w:sz w:val="22"/>
          <w:szCs w:val="22"/>
        </w:rPr>
      </w:pPr>
      <w:r w:rsidRPr="00E46970">
        <w:rPr>
          <w:b/>
          <w:sz w:val="22"/>
          <w:szCs w:val="22"/>
        </w:rPr>
        <w:t>WHEREAS,</w:t>
      </w:r>
      <w:r w:rsidRPr="00E46970">
        <w:rPr>
          <w:sz w:val="22"/>
          <w:szCs w:val="22"/>
        </w:rPr>
        <w:t xml:space="preserve"> </w:t>
      </w:r>
      <w:r w:rsidR="007F7F20">
        <w:rPr>
          <w:sz w:val="22"/>
          <w:szCs w:val="22"/>
        </w:rPr>
        <w:t xml:space="preserve">the City of Earlham currently requires a </w:t>
      </w:r>
      <w:r w:rsidR="00181BC9">
        <w:rPr>
          <w:sz w:val="22"/>
          <w:szCs w:val="22"/>
        </w:rPr>
        <w:t xml:space="preserve">Building </w:t>
      </w:r>
      <w:r w:rsidR="007F7F20">
        <w:rPr>
          <w:sz w:val="22"/>
          <w:szCs w:val="22"/>
        </w:rPr>
        <w:t xml:space="preserve">Permit Application for </w:t>
      </w:r>
      <w:r w:rsidR="00181BC9">
        <w:rPr>
          <w:sz w:val="22"/>
          <w:szCs w:val="22"/>
        </w:rPr>
        <w:t>pools.</w:t>
      </w:r>
    </w:p>
    <w:p w14:paraId="15485953" w14:textId="77777777" w:rsidR="007F7F20" w:rsidRDefault="007F7F20" w:rsidP="006D35E4">
      <w:pPr>
        <w:rPr>
          <w:sz w:val="22"/>
          <w:szCs w:val="22"/>
        </w:rPr>
      </w:pPr>
    </w:p>
    <w:p w14:paraId="36B6363F" w14:textId="608A7580" w:rsidR="007F7F20" w:rsidRPr="00E46970" w:rsidRDefault="007F7F20" w:rsidP="006D35E4">
      <w:pPr>
        <w:rPr>
          <w:sz w:val="22"/>
          <w:szCs w:val="22"/>
        </w:rPr>
      </w:pPr>
      <w:r w:rsidRPr="007F7F20">
        <w:rPr>
          <w:b/>
          <w:bCs/>
          <w:sz w:val="22"/>
          <w:szCs w:val="22"/>
        </w:rPr>
        <w:t>WHEREAS,</w:t>
      </w:r>
      <w:r>
        <w:rPr>
          <w:sz w:val="22"/>
          <w:szCs w:val="22"/>
        </w:rPr>
        <w:t xml:space="preserve"> the building inspector for the City of Earlham, Veenstra &amp; Kimm, Inc., has presented a new</w:t>
      </w:r>
      <w:r w:rsidR="00181BC9">
        <w:rPr>
          <w:sz w:val="22"/>
          <w:szCs w:val="22"/>
        </w:rPr>
        <w:t xml:space="preserve"> building</w:t>
      </w:r>
      <w:r w:rsidR="00EA63E4">
        <w:rPr>
          <w:sz w:val="22"/>
          <w:szCs w:val="22"/>
        </w:rPr>
        <w:t xml:space="preserve"> permit </w:t>
      </w:r>
      <w:r>
        <w:rPr>
          <w:sz w:val="22"/>
          <w:szCs w:val="22"/>
        </w:rPr>
        <w:t>application form, with new rate structure for Commercial and Residential work.</w:t>
      </w:r>
    </w:p>
    <w:p w14:paraId="26D3CA44" w14:textId="260361FB" w:rsidR="00782CED" w:rsidRPr="00E46970" w:rsidRDefault="00782CED" w:rsidP="006D35E4">
      <w:pPr>
        <w:rPr>
          <w:sz w:val="22"/>
          <w:szCs w:val="22"/>
        </w:rPr>
      </w:pPr>
    </w:p>
    <w:p w14:paraId="19A538E0" w14:textId="2A300484" w:rsidR="00951A59" w:rsidRDefault="00AB1413" w:rsidP="006D35E4">
      <w:pPr>
        <w:rPr>
          <w:sz w:val="22"/>
          <w:szCs w:val="22"/>
        </w:rPr>
      </w:pPr>
      <w:r w:rsidRPr="00E46970">
        <w:rPr>
          <w:b/>
          <w:sz w:val="22"/>
          <w:szCs w:val="22"/>
        </w:rPr>
        <w:t xml:space="preserve">NOW, THEREFORE, </w:t>
      </w:r>
      <w:r w:rsidR="00915F03" w:rsidRPr="00E46970">
        <w:rPr>
          <w:b/>
          <w:sz w:val="22"/>
          <w:szCs w:val="22"/>
        </w:rPr>
        <w:t xml:space="preserve">BE IT RESOLVED, </w:t>
      </w:r>
      <w:r w:rsidR="00176F29" w:rsidRPr="00E46970">
        <w:rPr>
          <w:sz w:val="22"/>
          <w:szCs w:val="22"/>
        </w:rPr>
        <w:t>b</w:t>
      </w:r>
      <w:r w:rsidR="00915F03" w:rsidRPr="00E46970">
        <w:rPr>
          <w:sz w:val="22"/>
          <w:szCs w:val="22"/>
        </w:rPr>
        <w:t xml:space="preserve">y the City Council of the City of </w:t>
      </w:r>
      <w:r w:rsidR="00E46970">
        <w:rPr>
          <w:sz w:val="22"/>
          <w:szCs w:val="22"/>
        </w:rPr>
        <w:t>Earlham,</w:t>
      </w:r>
      <w:r w:rsidR="00915F03" w:rsidRPr="00E46970">
        <w:rPr>
          <w:sz w:val="22"/>
          <w:szCs w:val="22"/>
        </w:rPr>
        <w:t xml:space="preserve"> Iowa, </w:t>
      </w:r>
      <w:r w:rsidR="00BE2BDE">
        <w:rPr>
          <w:sz w:val="22"/>
          <w:szCs w:val="22"/>
        </w:rPr>
        <w:t xml:space="preserve">the new </w:t>
      </w:r>
      <w:r w:rsidR="00181BC9">
        <w:rPr>
          <w:sz w:val="22"/>
          <w:szCs w:val="22"/>
        </w:rPr>
        <w:t xml:space="preserve">building </w:t>
      </w:r>
      <w:r w:rsidR="00BE2BDE">
        <w:rPr>
          <w:sz w:val="22"/>
          <w:szCs w:val="22"/>
        </w:rPr>
        <w:t>permit application form is hereby approved along with the following rate</w:t>
      </w:r>
      <w:r w:rsidR="00EA63E4">
        <w:rPr>
          <w:sz w:val="22"/>
          <w:szCs w:val="22"/>
        </w:rPr>
        <w:t xml:space="preserve"> schedule</w:t>
      </w:r>
      <w:r w:rsidR="00BE2BDE">
        <w:rPr>
          <w:sz w:val="22"/>
          <w:szCs w:val="22"/>
        </w:rPr>
        <w:t>:</w:t>
      </w:r>
    </w:p>
    <w:p w14:paraId="6983A7E2" w14:textId="77777777" w:rsidR="00BE2BDE" w:rsidRDefault="00BE2BDE" w:rsidP="006D35E4">
      <w:pPr>
        <w:rPr>
          <w:sz w:val="22"/>
          <w:szCs w:val="22"/>
        </w:rPr>
      </w:pPr>
    </w:p>
    <w:p w14:paraId="742C5A16" w14:textId="2C0425C2" w:rsidR="00BE2BDE" w:rsidRDefault="00BE2BDE" w:rsidP="00181BC9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81BC9">
        <w:rPr>
          <w:sz w:val="22"/>
          <w:szCs w:val="22"/>
        </w:rPr>
        <w:t>Pool</w:t>
      </w:r>
    </w:p>
    <w:p w14:paraId="67D76D2C" w14:textId="075D373E" w:rsidR="00181BC9" w:rsidRDefault="00181BC9" w:rsidP="00181BC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bove ground pool $50.00 </w:t>
      </w:r>
    </w:p>
    <w:p w14:paraId="58752793" w14:textId="72DB6B83" w:rsidR="00181BC9" w:rsidRDefault="00181BC9" w:rsidP="00181BC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n ground pool $15.00 per square foot of the pool</w:t>
      </w:r>
    </w:p>
    <w:p w14:paraId="7283A1CB" w14:textId="77777777" w:rsidR="00915F03" w:rsidRPr="00E46970" w:rsidRDefault="00915F03" w:rsidP="006D35E4">
      <w:pPr>
        <w:rPr>
          <w:sz w:val="22"/>
          <w:szCs w:val="22"/>
        </w:rPr>
      </w:pPr>
    </w:p>
    <w:p w14:paraId="2616D310" w14:textId="77777777" w:rsidR="00BE2BDE" w:rsidRDefault="00BE2BDE" w:rsidP="00BE2BDE">
      <w:pPr>
        <w:ind w:left="720"/>
        <w:rPr>
          <w:sz w:val="22"/>
          <w:szCs w:val="22"/>
        </w:rPr>
      </w:pPr>
    </w:p>
    <w:p w14:paraId="643D522C" w14:textId="77777777" w:rsidR="006502F4" w:rsidRDefault="006502F4" w:rsidP="006502F4">
      <w:pPr>
        <w:ind w:left="720" w:firstLine="720"/>
        <w:rPr>
          <w:sz w:val="22"/>
          <w:szCs w:val="22"/>
        </w:rPr>
      </w:pPr>
    </w:p>
    <w:p w14:paraId="3EA4493E" w14:textId="00FF7BCF" w:rsidR="00915F03" w:rsidRPr="00E46970" w:rsidRDefault="00915F03" w:rsidP="006502F4">
      <w:pPr>
        <w:ind w:left="720" w:firstLine="720"/>
        <w:rPr>
          <w:sz w:val="22"/>
          <w:szCs w:val="22"/>
        </w:rPr>
      </w:pPr>
      <w:r w:rsidRPr="00E46970">
        <w:rPr>
          <w:sz w:val="22"/>
          <w:szCs w:val="22"/>
        </w:rPr>
        <w:t xml:space="preserve">Passed and approved this </w:t>
      </w:r>
      <w:r w:rsidR="002C7856" w:rsidRPr="00E46970">
        <w:rPr>
          <w:sz w:val="22"/>
          <w:szCs w:val="22"/>
        </w:rPr>
        <w:t>1</w:t>
      </w:r>
      <w:r w:rsidR="00181BC9">
        <w:rPr>
          <w:sz w:val="22"/>
          <w:szCs w:val="22"/>
        </w:rPr>
        <w:t>3</w:t>
      </w:r>
      <w:r w:rsidR="005F1675" w:rsidRPr="00E46970">
        <w:rPr>
          <w:sz w:val="22"/>
          <w:szCs w:val="22"/>
          <w:vertAlign w:val="superscript"/>
        </w:rPr>
        <w:t>th</w:t>
      </w:r>
      <w:r w:rsidR="005F1675" w:rsidRPr="00E46970">
        <w:rPr>
          <w:sz w:val="22"/>
          <w:szCs w:val="22"/>
        </w:rPr>
        <w:t xml:space="preserve"> </w:t>
      </w:r>
      <w:r w:rsidR="005A49D7" w:rsidRPr="00E46970">
        <w:rPr>
          <w:sz w:val="22"/>
          <w:szCs w:val="22"/>
        </w:rPr>
        <w:t>day of</w:t>
      </w:r>
      <w:r w:rsidR="00181BC9">
        <w:rPr>
          <w:sz w:val="22"/>
          <w:szCs w:val="22"/>
        </w:rPr>
        <w:t xml:space="preserve"> April</w:t>
      </w:r>
      <w:r w:rsidR="000464D6">
        <w:rPr>
          <w:sz w:val="22"/>
          <w:szCs w:val="22"/>
        </w:rPr>
        <w:t>, 202</w:t>
      </w:r>
      <w:r w:rsidR="00181BC9">
        <w:rPr>
          <w:sz w:val="22"/>
          <w:szCs w:val="22"/>
        </w:rPr>
        <w:t>6</w:t>
      </w:r>
      <w:r w:rsidR="00BE2BDE">
        <w:rPr>
          <w:sz w:val="22"/>
          <w:szCs w:val="22"/>
        </w:rPr>
        <w:t>.</w:t>
      </w:r>
    </w:p>
    <w:p w14:paraId="3F9A9907" w14:textId="77777777" w:rsidR="00915F03" w:rsidRPr="00E46970" w:rsidRDefault="00915F03" w:rsidP="006D35E4">
      <w:pPr>
        <w:rPr>
          <w:sz w:val="22"/>
          <w:szCs w:val="22"/>
        </w:rPr>
      </w:pPr>
    </w:p>
    <w:p w14:paraId="073F1785" w14:textId="77777777" w:rsidR="00E46970" w:rsidRDefault="00E46970" w:rsidP="006D35E4">
      <w:pPr>
        <w:rPr>
          <w:sz w:val="22"/>
          <w:szCs w:val="22"/>
        </w:rPr>
      </w:pPr>
    </w:p>
    <w:p w14:paraId="0D2DE638" w14:textId="3B715E65" w:rsidR="00915F03" w:rsidRPr="00E46970" w:rsidRDefault="00915F03" w:rsidP="006D35E4">
      <w:pPr>
        <w:rPr>
          <w:sz w:val="22"/>
          <w:szCs w:val="22"/>
        </w:rPr>
      </w:pPr>
      <w:r w:rsidRPr="00E46970">
        <w:rPr>
          <w:sz w:val="22"/>
          <w:szCs w:val="22"/>
        </w:rPr>
        <w:tab/>
      </w:r>
      <w:r w:rsidRPr="00E46970">
        <w:rPr>
          <w:sz w:val="22"/>
          <w:szCs w:val="22"/>
        </w:rPr>
        <w:tab/>
      </w:r>
      <w:r w:rsidRPr="00E46970">
        <w:rPr>
          <w:sz w:val="22"/>
          <w:szCs w:val="22"/>
        </w:rPr>
        <w:tab/>
      </w:r>
      <w:r w:rsidRPr="00E46970">
        <w:rPr>
          <w:sz w:val="22"/>
          <w:szCs w:val="22"/>
        </w:rPr>
        <w:tab/>
      </w:r>
    </w:p>
    <w:p w14:paraId="34E5982F" w14:textId="77777777" w:rsidR="00915F03" w:rsidRPr="00E46970" w:rsidRDefault="00915F03" w:rsidP="006D35E4">
      <w:pPr>
        <w:rPr>
          <w:sz w:val="22"/>
          <w:szCs w:val="22"/>
        </w:rPr>
      </w:pPr>
    </w:p>
    <w:p w14:paraId="670C127F" w14:textId="7CC9C665" w:rsidR="00915F03" w:rsidRPr="00E46970" w:rsidRDefault="00915F03" w:rsidP="006D35E4">
      <w:pPr>
        <w:rPr>
          <w:sz w:val="22"/>
          <w:szCs w:val="22"/>
        </w:rPr>
      </w:pPr>
      <w:r w:rsidRPr="00E46970">
        <w:rPr>
          <w:sz w:val="22"/>
          <w:szCs w:val="22"/>
        </w:rPr>
        <w:tab/>
      </w:r>
      <w:r w:rsidRPr="00E46970">
        <w:rPr>
          <w:sz w:val="22"/>
          <w:szCs w:val="22"/>
        </w:rPr>
        <w:tab/>
      </w:r>
      <w:r w:rsidRPr="00E46970">
        <w:rPr>
          <w:sz w:val="22"/>
          <w:szCs w:val="22"/>
        </w:rPr>
        <w:tab/>
      </w:r>
      <w:r w:rsidRPr="00E46970">
        <w:rPr>
          <w:sz w:val="22"/>
          <w:szCs w:val="22"/>
        </w:rPr>
        <w:tab/>
      </w:r>
      <w:r w:rsidRPr="00E46970">
        <w:rPr>
          <w:sz w:val="22"/>
          <w:szCs w:val="22"/>
        </w:rPr>
        <w:tab/>
      </w:r>
      <w:r w:rsidRPr="00E46970">
        <w:rPr>
          <w:sz w:val="22"/>
          <w:szCs w:val="22"/>
        </w:rPr>
        <w:tab/>
      </w:r>
      <w:r w:rsidRPr="00E46970">
        <w:rPr>
          <w:sz w:val="22"/>
          <w:szCs w:val="22"/>
        </w:rPr>
        <w:tab/>
        <w:t>____</w:t>
      </w:r>
      <w:r w:rsidR="004559D3">
        <w:rPr>
          <w:sz w:val="22"/>
          <w:szCs w:val="22"/>
        </w:rPr>
        <w:t>_____________</w:t>
      </w:r>
      <w:r w:rsidRPr="00E46970">
        <w:rPr>
          <w:sz w:val="22"/>
          <w:szCs w:val="22"/>
        </w:rPr>
        <w:t>______________________</w:t>
      </w:r>
    </w:p>
    <w:p w14:paraId="552E80A8" w14:textId="4E52C440" w:rsidR="00915F03" w:rsidRPr="00E46970" w:rsidRDefault="00915F03" w:rsidP="006D35E4">
      <w:pPr>
        <w:rPr>
          <w:sz w:val="22"/>
          <w:szCs w:val="22"/>
        </w:rPr>
      </w:pPr>
      <w:r w:rsidRPr="00E46970">
        <w:rPr>
          <w:sz w:val="22"/>
          <w:szCs w:val="22"/>
        </w:rPr>
        <w:t xml:space="preserve">                                                                                   </w:t>
      </w:r>
      <w:r w:rsidR="004559D3">
        <w:rPr>
          <w:sz w:val="22"/>
          <w:szCs w:val="22"/>
        </w:rPr>
        <w:tab/>
        <w:t>Jeff Lillie, Mayor</w:t>
      </w:r>
    </w:p>
    <w:p w14:paraId="1BCFDEFD" w14:textId="77777777" w:rsidR="004559D3" w:rsidRDefault="004559D3" w:rsidP="006D35E4">
      <w:pPr>
        <w:rPr>
          <w:sz w:val="22"/>
          <w:szCs w:val="22"/>
        </w:rPr>
      </w:pPr>
    </w:p>
    <w:p w14:paraId="70664D6F" w14:textId="77777777" w:rsidR="004559D3" w:rsidRDefault="004559D3" w:rsidP="006D35E4">
      <w:pPr>
        <w:rPr>
          <w:sz w:val="22"/>
          <w:szCs w:val="22"/>
        </w:rPr>
      </w:pPr>
    </w:p>
    <w:p w14:paraId="202ECAA3" w14:textId="77777777" w:rsidR="00A3699D" w:rsidRDefault="00A3699D" w:rsidP="006D35E4">
      <w:pPr>
        <w:rPr>
          <w:sz w:val="22"/>
          <w:szCs w:val="22"/>
        </w:rPr>
      </w:pPr>
    </w:p>
    <w:p w14:paraId="2B140F85" w14:textId="54ABD39E" w:rsidR="00915F03" w:rsidRPr="00E46970" w:rsidRDefault="00915F03" w:rsidP="006D35E4">
      <w:pPr>
        <w:rPr>
          <w:sz w:val="22"/>
          <w:szCs w:val="22"/>
        </w:rPr>
      </w:pPr>
      <w:r w:rsidRPr="00E46970">
        <w:rPr>
          <w:sz w:val="22"/>
          <w:szCs w:val="22"/>
        </w:rPr>
        <w:t xml:space="preserve">ATTEST: </w:t>
      </w:r>
      <w:r w:rsidR="004559D3">
        <w:rPr>
          <w:sz w:val="22"/>
          <w:szCs w:val="22"/>
        </w:rPr>
        <w:t xml:space="preserve"> </w:t>
      </w:r>
      <w:r w:rsidRPr="00E46970">
        <w:rPr>
          <w:sz w:val="22"/>
          <w:szCs w:val="22"/>
        </w:rPr>
        <w:t>_____________________</w:t>
      </w:r>
      <w:r w:rsidR="00C52388" w:rsidRPr="00E46970">
        <w:rPr>
          <w:sz w:val="22"/>
          <w:szCs w:val="22"/>
        </w:rPr>
        <w:t>_____</w:t>
      </w:r>
      <w:r w:rsidR="005F1675" w:rsidRPr="00E46970">
        <w:rPr>
          <w:sz w:val="22"/>
          <w:szCs w:val="22"/>
        </w:rPr>
        <w:t>________</w:t>
      </w:r>
      <w:r w:rsidRPr="00E46970">
        <w:rPr>
          <w:sz w:val="22"/>
          <w:szCs w:val="22"/>
        </w:rPr>
        <w:t>__</w:t>
      </w:r>
    </w:p>
    <w:p w14:paraId="3BA42E7E" w14:textId="7637E188" w:rsidR="00915F03" w:rsidRPr="00E46970" w:rsidRDefault="004559D3" w:rsidP="006D35E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81BC9">
        <w:rPr>
          <w:sz w:val="22"/>
          <w:szCs w:val="22"/>
        </w:rPr>
        <w:t>Jessica L Visser</w:t>
      </w:r>
      <w:r w:rsidR="00854A01" w:rsidRPr="00E46970">
        <w:rPr>
          <w:sz w:val="22"/>
          <w:szCs w:val="22"/>
        </w:rPr>
        <w:t>,</w:t>
      </w:r>
      <w:r w:rsidR="00CD4858" w:rsidRPr="00E46970">
        <w:rPr>
          <w:sz w:val="22"/>
          <w:szCs w:val="22"/>
        </w:rPr>
        <w:t xml:space="preserve"> </w:t>
      </w:r>
      <w:r w:rsidR="00915F03" w:rsidRPr="00E46970">
        <w:rPr>
          <w:sz w:val="22"/>
          <w:szCs w:val="22"/>
        </w:rPr>
        <w:t>City Clerk</w:t>
      </w:r>
      <w:r w:rsidR="00636F2F" w:rsidRPr="00E46970">
        <w:rPr>
          <w:sz w:val="22"/>
          <w:szCs w:val="22"/>
        </w:rPr>
        <w:t>/Treasurer</w:t>
      </w:r>
    </w:p>
    <w:sectPr w:rsidR="00915F03" w:rsidRPr="00E46970" w:rsidSect="00E46970">
      <w:pgSz w:w="12240" w:h="15840"/>
      <w:pgMar w:top="1440" w:right="1440" w:bottom="1440" w:left="1440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6C9"/>
    <w:rsid w:val="000464D6"/>
    <w:rsid w:val="00075BC3"/>
    <w:rsid w:val="00085A85"/>
    <w:rsid w:val="000A54AF"/>
    <w:rsid w:val="000F23A8"/>
    <w:rsid w:val="00115763"/>
    <w:rsid w:val="001461D1"/>
    <w:rsid w:val="00156665"/>
    <w:rsid w:val="00176F29"/>
    <w:rsid w:val="00181BC9"/>
    <w:rsid w:val="00184677"/>
    <w:rsid w:val="001933B2"/>
    <w:rsid w:val="00197DA4"/>
    <w:rsid w:val="001A4D3E"/>
    <w:rsid w:val="001F4B1B"/>
    <w:rsid w:val="0020037A"/>
    <w:rsid w:val="002A36E5"/>
    <w:rsid w:val="002C7856"/>
    <w:rsid w:val="002D1C4E"/>
    <w:rsid w:val="002F1285"/>
    <w:rsid w:val="00316864"/>
    <w:rsid w:val="00331BB0"/>
    <w:rsid w:val="003A1BFC"/>
    <w:rsid w:val="003D6085"/>
    <w:rsid w:val="003E0B88"/>
    <w:rsid w:val="004106A8"/>
    <w:rsid w:val="0043413D"/>
    <w:rsid w:val="00454896"/>
    <w:rsid w:val="004559D3"/>
    <w:rsid w:val="00467D79"/>
    <w:rsid w:val="00483B58"/>
    <w:rsid w:val="00494E1D"/>
    <w:rsid w:val="004C71AF"/>
    <w:rsid w:val="004D3365"/>
    <w:rsid w:val="004E4BBB"/>
    <w:rsid w:val="00505CB3"/>
    <w:rsid w:val="00510C2D"/>
    <w:rsid w:val="005A49D7"/>
    <w:rsid w:val="005B5EBA"/>
    <w:rsid w:val="005D4AAF"/>
    <w:rsid w:val="005D4AE2"/>
    <w:rsid w:val="005F1675"/>
    <w:rsid w:val="005F6E3E"/>
    <w:rsid w:val="00636F2F"/>
    <w:rsid w:val="00641D4B"/>
    <w:rsid w:val="006502F4"/>
    <w:rsid w:val="006A040F"/>
    <w:rsid w:val="006B068B"/>
    <w:rsid w:val="006B11E7"/>
    <w:rsid w:val="006C5AF8"/>
    <w:rsid w:val="006D35E4"/>
    <w:rsid w:val="006E4360"/>
    <w:rsid w:val="007029F0"/>
    <w:rsid w:val="00716D4F"/>
    <w:rsid w:val="00726CF9"/>
    <w:rsid w:val="00727EB0"/>
    <w:rsid w:val="0074682D"/>
    <w:rsid w:val="00782CED"/>
    <w:rsid w:val="007967B3"/>
    <w:rsid w:val="007A458F"/>
    <w:rsid w:val="007D22F7"/>
    <w:rsid w:val="007F2BEF"/>
    <w:rsid w:val="007F7F20"/>
    <w:rsid w:val="008070EA"/>
    <w:rsid w:val="00852719"/>
    <w:rsid w:val="00854A01"/>
    <w:rsid w:val="00894D32"/>
    <w:rsid w:val="008C5683"/>
    <w:rsid w:val="008E5E0F"/>
    <w:rsid w:val="00902589"/>
    <w:rsid w:val="0090689F"/>
    <w:rsid w:val="00915F03"/>
    <w:rsid w:val="0095055B"/>
    <w:rsid w:val="00951A59"/>
    <w:rsid w:val="00951B9E"/>
    <w:rsid w:val="0098458F"/>
    <w:rsid w:val="0098693A"/>
    <w:rsid w:val="009A5356"/>
    <w:rsid w:val="009A7118"/>
    <w:rsid w:val="009B0128"/>
    <w:rsid w:val="009B0EC1"/>
    <w:rsid w:val="00A3020E"/>
    <w:rsid w:val="00A34BB0"/>
    <w:rsid w:val="00A3699D"/>
    <w:rsid w:val="00A616A1"/>
    <w:rsid w:val="00A93B93"/>
    <w:rsid w:val="00AB1413"/>
    <w:rsid w:val="00AD7042"/>
    <w:rsid w:val="00B10507"/>
    <w:rsid w:val="00B436C9"/>
    <w:rsid w:val="00B7708D"/>
    <w:rsid w:val="00B860EA"/>
    <w:rsid w:val="00B94E08"/>
    <w:rsid w:val="00BE2BDE"/>
    <w:rsid w:val="00C47A85"/>
    <w:rsid w:val="00C52388"/>
    <w:rsid w:val="00CC39E9"/>
    <w:rsid w:val="00CD3EB7"/>
    <w:rsid w:val="00CD4858"/>
    <w:rsid w:val="00D21DB0"/>
    <w:rsid w:val="00D43927"/>
    <w:rsid w:val="00D60CA6"/>
    <w:rsid w:val="00D922D8"/>
    <w:rsid w:val="00DA51F0"/>
    <w:rsid w:val="00DE5EC8"/>
    <w:rsid w:val="00E0381C"/>
    <w:rsid w:val="00E12C3F"/>
    <w:rsid w:val="00E273CC"/>
    <w:rsid w:val="00E46970"/>
    <w:rsid w:val="00E51456"/>
    <w:rsid w:val="00E70D38"/>
    <w:rsid w:val="00EA270C"/>
    <w:rsid w:val="00EA63E4"/>
    <w:rsid w:val="00EC1E24"/>
    <w:rsid w:val="00ED02BC"/>
    <w:rsid w:val="00ED6FBE"/>
    <w:rsid w:val="00F568BB"/>
    <w:rsid w:val="00F731CF"/>
    <w:rsid w:val="00F9069D"/>
    <w:rsid w:val="00FA180C"/>
    <w:rsid w:val="00FA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CF9FC3"/>
  <w15:docId w15:val="{3CB67C0D-37AB-4F8B-9DDD-201B72D4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F2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36F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111E-E144-4BD2-A16F-DD9D6B6F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NO</vt:lpstr>
    </vt:vector>
  </TitlesOfParts>
  <Company>Hall &amp; Hall Engineers, Inc.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NO</dc:title>
  <dc:creator>Cynthia Stimson</dc:creator>
  <cp:lastModifiedBy>City Clerk</cp:lastModifiedBy>
  <cp:revision>4</cp:revision>
  <cp:lastPrinted>2024-10-07T17:17:00Z</cp:lastPrinted>
  <dcterms:created xsi:type="dcterms:W3CDTF">2026-03-19T13:45:00Z</dcterms:created>
  <dcterms:modified xsi:type="dcterms:W3CDTF">2026-03-19T14:22:00Z</dcterms:modified>
</cp:coreProperties>
</file>